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唐诗绝句200首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唐诗绝句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36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笔行书唐诗绝句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